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D0" w:rsidRPr="00D31114" w:rsidRDefault="002605D0" w:rsidP="0057657A">
      <w:pPr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2605D0" w:rsidRPr="002C6628" w:rsidRDefault="002605D0" w:rsidP="002605D0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2605D0" w:rsidRPr="002C6628" w:rsidRDefault="002605D0" w:rsidP="002605D0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57657A" w:rsidRPr="0057657A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57657A">
        <w:rPr>
          <w:rFonts w:ascii="GHEA Grapalat" w:hAnsi="GHEA Grapalat" w:cs="Sylfaen"/>
          <w:lang w:val="hy-AM"/>
        </w:rPr>
        <w:t>ծառայությ</w:t>
      </w:r>
      <w:r w:rsidR="0057657A" w:rsidRPr="0057657A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57657A" w:rsidRPr="0057657A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ստորև ներկայացնում է իր կարիքների համար</w:t>
      </w:r>
      <w:r w:rsidR="0057657A" w:rsidRPr="0057657A">
        <w:rPr>
          <w:rFonts w:ascii="GHEA Grapalat" w:hAnsi="GHEA Grapalat" w:cs="Sylfaen"/>
          <w:lang w:val="hy-AM"/>
        </w:rPr>
        <w:t xml:space="preserve"> </w:t>
      </w:r>
      <w:r w:rsidRPr="008C3BB9">
        <w:rPr>
          <w:rFonts w:ascii="GHEA Grapalat" w:eastAsia="Times New Roman" w:hAnsi="GHEA Grapalat" w:cs="Sylfaen"/>
          <w:lang w:val="hy-AM"/>
        </w:rPr>
        <w:t>Գազասպառման համակարգի տեխնիկական սպասարկման</w:t>
      </w:r>
      <w:r w:rsidR="00F06262" w:rsidRPr="00F06262">
        <w:rPr>
          <w:rFonts w:ascii="GHEA Grapalat" w:eastAsia="Times New Roman" w:hAnsi="GHEA Grapalat" w:cs="Sylfaen"/>
          <w:lang w:val="hy-AM"/>
        </w:rPr>
        <w:t xml:space="preserve"> </w:t>
      </w:r>
      <w:r w:rsidRPr="0083055F">
        <w:rPr>
          <w:rFonts w:ascii="GHEA Grapalat" w:hAnsi="GHEA Grapalat" w:cs="Sylfaen"/>
          <w:lang w:val="hy-AM"/>
        </w:rPr>
        <w:t>ծառայություն</w:t>
      </w:r>
      <w:r w:rsidRPr="008C3BB9">
        <w:rPr>
          <w:rFonts w:ascii="GHEA Grapalat" w:hAnsi="GHEA Grapalat" w:cs="Sylfaen"/>
          <w:lang w:val="hy-AM"/>
        </w:rPr>
        <w:t xml:space="preserve">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ՀՔԾ</w:t>
      </w:r>
      <w:r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-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ՄԱԾՁԲ</w:t>
      </w:r>
      <w:r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-</w:t>
      </w:r>
      <w:r w:rsidR="004A6D5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06/2</w:t>
      </w:r>
      <w:r w:rsidR="004C0DA7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1</w:t>
      </w:r>
      <w:r w:rsidR="00F06262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</w:t>
      </w:r>
      <w:r w:rsidR="00AC3774" w:rsidRPr="00AC3774">
        <w:rPr>
          <w:rFonts w:ascii="GHEA Grapalat" w:hAnsi="GHEA Grapalat" w:cs="Sylfaen"/>
          <w:lang w:val="hy-AM"/>
        </w:rPr>
        <w:t>2</w:t>
      </w:r>
      <w:r w:rsidR="004C0DA7" w:rsidRPr="004C0DA7">
        <w:rPr>
          <w:rFonts w:ascii="GHEA Grapalat" w:hAnsi="GHEA Grapalat" w:cs="Sylfaen"/>
          <w:lang w:val="hy-AM"/>
        </w:rPr>
        <w:t>1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Pr="00D31114">
        <w:rPr>
          <w:rFonts w:ascii="GHEA Grapalat" w:hAnsi="GHEA Grapalat" w:cs="Sylfaen"/>
          <w:lang w:val="hy-AM"/>
        </w:rPr>
        <w:t>ի</w:t>
      </w:r>
      <w:r w:rsidR="00062BFB" w:rsidRPr="00062BFB">
        <w:rPr>
          <w:rFonts w:ascii="GHEA Grapalat" w:hAnsi="GHEA Grapalat" w:cs="Sylfaen"/>
          <w:lang w:val="hy-AM"/>
        </w:rPr>
        <w:t xml:space="preserve"> </w:t>
      </w:r>
      <w:r w:rsidR="00AC3774" w:rsidRPr="00AC3774">
        <w:rPr>
          <w:rFonts w:ascii="GHEA Grapalat" w:hAnsi="GHEA Grapalat" w:cs="Sylfaen"/>
          <w:lang w:val="hy-AM"/>
        </w:rPr>
        <w:t>24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4C0DA7"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ՀՔԾ</w:t>
      </w:r>
      <w:r w:rsidR="004C0DA7" w:rsidRPr="008C3BB9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>-</w:t>
      </w:r>
      <w:r w:rsidR="004C0DA7" w:rsidRPr="008C3BB9">
        <w:rPr>
          <w:rFonts w:ascii="GHEA Grapalat" w:hAnsi="GHEA Grapalat" w:cs="Sylfaen"/>
          <w:b/>
          <w:color w:val="333333"/>
          <w:shd w:val="clear" w:color="auto" w:fill="F5F5F5"/>
          <w:lang w:val="hy-AM"/>
        </w:rPr>
        <w:t>ՄԱԾՁԲ</w:t>
      </w:r>
      <w:r w:rsidR="004C0DA7" w:rsidRPr="008C3BB9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-</w:t>
      </w:r>
      <w:r w:rsidR="004C0DA7">
        <w:rPr>
          <w:rFonts w:ascii="GHEA Grapalat" w:hAnsi="GHEA Grapalat" w:cs="Sylfaen"/>
          <w:b/>
          <w:color w:val="333333"/>
          <w:shd w:val="clear" w:color="auto" w:fill="F5F5F5"/>
          <w:lang w:val="af-ZA"/>
        </w:rPr>
        <w:t>06/21</w:t>
      </w:r>
      <w:r w:rsidR="00F06262">
        <w:rPr>
          <w:rFonts w:ascii="GHEA Grapalat" w:hAnsi="GHEA Grapalat" w:cs="Helvetica"/>
          <w:b/>
          <w:color w:val="333333"/>
          <w:shd w:val="clear" w:color="auto" w:fill="F5F5F5"/>
          <w:lang w:val="af-ZA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20"/>
        <w:gridCol w:w="62"/>
        <w:gridCol w:w="9"/>
        <w:gridCol w:w="862"/>
        <w:gridCol w:w="36"/>
        <w:gridCol w:w="361"/>
        <w:gridCol w:w="16"/>
        <w:gridCol w:w="342"/>
        <w:gridCol w:w="176"/>
        <w:gridCol w:w="204"/>
        <w:gridCol w:w="92"/>
        <w:gridCol w:w="94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2605D0" w:rsidRPr="00233B94" w:rsidTr="008A1496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7" w:type="dxa"/>
            <w:gridSpan w:val="4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2605D0" w:rsidRPr="00233B94" w:rsidTr="008A1496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2605D0" w:rsidRPr="00233B94" w:rsidTr="008A1496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4C0DA7" w:rsidTr="008A1496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605D0" w:rsidRPr="00945CF2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ազասպառմ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համակարգի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տեխնիկակ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սպասարկ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ու</w:t>
            </w: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մ</w:t>
            </w:r>
            <w:proofErr w:type="spellEnd"/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C3BB9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ազասպառմ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համակարգի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տեխնիկակա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սպասարկմ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ա</w:t>
            </w: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ն</w:t>
            </w:r>
            <w:proofErr w:type="spellEnd"/>
            <w:r w:rsidR="0057657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Pr="008C3BB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ծառայություն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83055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Գազասպառման համակարգի տեխնիկական սպասարկման </w:t>
            </w:r>
            <w:r w:rsidRPr="008C3BB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ծառայություն</w:t>
            </w:r>
          </w:p>
        </w:tc>
      </w:tr>
      <w:tr w:rsidR="002605D0" w:rsidRPr="004C0DA7" w:rsidTr="008A1496">
        <w:trPr>
          <w:trHeight w:val="159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945CF2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4C0DA7" w:rsidTr="008A1496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2BFB" w:rsidRDefault="00062BFB" w:rsidP="00062BF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050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A05033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օրենքի 23-րդ հոդվածի 1-ին մասի 1-ին կետ, </w:t>
            </w:r>
          </w:p>
          <w:p w:rsidR="002605D0" w:rsidRPr="00D31114" w:rsidRDefault="00062BFB" w:rsidP="00062BF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 23-րդ մասի 4-րդ կետի 1-</w:t>
            </w:r>
            <w:r w:rsidRPr="00A0503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ենթակետ</w:t>
            </w:r>
          </w:p>
        </w:tc>
      </w:tr>
      <w:tr w:rsidR="002605D0" w:rsidRPr="004C0DA7" w:rsidTr="008A1496">
        <w:trPr>
          <w:trHeight w:val="185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4C0DA7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B816C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816CB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E25ADB" w:rsidP="005765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</w:t>
            </w:r>
            <w:r w:rsidR="002605D0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5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2605D0" w:rsidRPr="00233B94" w:rsidTr="008A1496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68" w:type="dxa"/>
            <w:gridSpan w:val="3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2605D0" w:rsidRPr="00233B94" w:rsidTr="008A1496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605D0" w:rsidRPr="00233B94" w:rsidTr="008A1496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605D0" w:rsidRPr="00233B94" w:rsidTr="008A1496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573" w:type="dxa"/>
            <w:gridSpan w:val="4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4167</w:t>
            </w:r>
          </w:p>
        </w:tc>
        <w:tc>
          <w:tcPr>
            <w:tcW w:w="1864" w:type="dxa"/>
            <w:gridSpan w:val="8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4167</w:t>
            </w:r>
          </w:p>
        </w:tc>
        <w:tc>
          <w:tcPr>
            <w:tcW w:w="1078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833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833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605D0" w:rsidRPr="008C3BB9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5000</w:t>
            </w:r>
          </w:p>
        </w:tc>
      </w:tr>
      <w:tr w:rsidR="002605D0" w:rsidRPr="00233B94" w:rsidTr="008A1496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2605D0" w:rsidRPr="002C6628" w:rsidTr="008A1496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անումը</w:t>
            </w:r>
          </w:p>
        </w:tc>
        <w:tc>
          <w:tcPr>
            <w:tcW w:w="87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2605D0" w:rsidRPr="00233B94" w:rsidTr="008A1496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2605D0" w:rsidRPr="00233B94" w:rsidTr="008A1496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233B94" w:rsidTr="008A1496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7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326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E25ADB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87"/>
        </w:trPr>
        <w:tc>
          <w:tcPr>
            <w:tcW w:w="4751" w:type="dxa"/>
            <w:gridSpan w:val="20"/>
            <w:vMerge w:val="restart"/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2605D0" w:rsidRPr="00233B94" w:rsidTr="008A1496">
        <w:trPr>
          <w:trHeight w:val="87"/>
        </w:trPr>
        <w:tc>
          <w:tcPr>
            <w:tcW w:w="475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1C65A8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2605D0" w:rsidRPr="00233B94" w:rsidTr="008A1496">
        <w:trPr>
          <w:trHeight w:val="324"/>
        </w:trPr>
        <w:tc>
          <w:tcPr>
            <w:tcW w:w="10966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AC3774">
              <w:rPr>
                <w:rFonts w:ascii="GHEA Grapalat" w:hAnsi="GHEA Grapalat"/>
                <w:b/>
                <w:sz w:val="16"/>
                <w:szCs w:val="16"/>
                <w:lang w:val="en-GB"/>
              </w:rPr>
              <w:t>24.01.2020</w:t>
            </w:r>
            <w:r w:rsidR="00AC3774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E25ADB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2605D0" w:rsidP="008A149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D31114" w:rsidRDefault="00E25ADB" w:rsidP="0057657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1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2605D0" w:rsidRPr="00233B94" w:rsidTr="008A1496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2605D0" w:rsidRPr="00233B94" w:rsidTr="008A1496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2605D0" w:rsidRPr="00233B94" w:rsidTr="008A1496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2605D0" w:rsidRPr="00233B94" w:rsidTr="008A1496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2605D0" w:rsidRPr="00346138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2605D0" w:rsidRPr="00B80DA1" w:rsidRDefault="00B80DA1" w:rsidP="004B0FC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ՀՔԾ</w:t>
            </w:r>
            <w:r w:rsidRPr="00B80DA1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-</w:t>
            </w: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ՄԱԾՁԲ</w:t>
            </w:r>
            <w:r w:rsidRPr="00B80DA1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-</w:t>
            </w:r>
            <w:r w:rsidR="00B2462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06/2</w:t>
            </w:r>
            <w:r w:rsidR="004B0FC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af-ZA"/>
              </w:rPr>
              <w:t>1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2605D0" w:rsidRPr="00BB02EF" w:rsidRDefault="004B0FCA" w:rsidP="0057657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02.2021</w:t>
            </w:r>
            <w:r w:rsidR="00AC3774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605D0" w:rsidRPr="00BB02EF" w:rsidRDefault="00B816CB" w:rsidP="00AC37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2605D0"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AC3774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0</w:t>
            </w:r>
            <w:r w:rsidR="002605D0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2605D0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5000</w:t>
            </w:r>
          </w:p>
        </w:tc>
      </w:tr>
      <w:tr w:rsidR="002605D0" w:rsidRPr="00233B94" w:rsidTr="008A1496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141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2605D0" w:rsidRPr="00233B94" w:rsidTr="008A1496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2605D0" w:rsidRPr="00233B94" w:rsidTr="008A1496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346138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3B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Էյ-Ի-Ջի-Սերվիս»ՍՊ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12108B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 w:rsidR="00B80DA1"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դոնցի 10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7010076815001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80DA1" w:rsidRDefault="00B80DA1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80DA1">
              <w:rPr>
                <w:rFonts w:ascii="GHEA Grapalat" w:hAnsi="GHEA Grapalat"/>
                <w:b/>
                <w:sz w:val="16"/>
                <w:szCs w:val="16"/>
                <w:lang w:val="pt-BR"/>
              </w:rPr>
              <w:t>00930884</w:t>
            </w:r>
          </w:p>
        </w:tc>
      </w:tr>
      <w:tr w:rsidR="002605D0" w:rsidRPr="00233B94" w:rsidTr="008A1496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BB02EF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2605D0" w:rsidRPr="004C0DA7" w:rsidTr="008A14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5D0" w:rsidRPr="00BB02EF" w:rsidRDefault="002605D0" w:rsidP="008A149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605D0" w:rsidRPr="004C0DA7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523A5D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05D0" w:rsidRPr="004C0DA7" w:rsidTr="008A1496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605D0" w:rsidRPr="00BB02EF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605D0" w:rsidRPr="004C0DA7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523A5D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E95916" w:rsidRDefault="002605D0" w:rsidP="008A14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605D0" w:rsidRPr="00233B94" w:rsidTr="008A1496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2605D0" w:rsidRPr="001757E6" w:rsidRDefault="002605D0" w:rsidP="008A149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605D0" w:rsidRPr="00233B94" w:rsidTr="008A1496">
        <w:trPr>
          <w:trHeight w:val="214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05D0" w:rsidRPr="00233B94" w:rsidTr="008A1496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05D0" w:rsidRPr="00233B94" w:rsidRDefault="002605D0" w:rsidP="008A149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2605D0" w:rsidRPr="00233B94" w:rsidTr="008A1496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2605D0" w:rsidRPr="007743F2" w:rsidRDefault="007743F2" w:rsidP="007743F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2605D0" w:rsidRPr="00871881" w:rsidRDefault="002605D0" w:rsidP="0087188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 w:rsidR="00871881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  <w:bookmarkStart w:id="0" w:name="_GoBack"/>
            <w:bookmarkEnd w:id="0"/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2605D0" w:rsidRPr="001757E6" w:rsidRDefault="004C0DA7" w:rsidP="008A149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n</w:t>
            </w:r>
          </w:p>
        </w:tc>
      </w:tr>
    </w:tbl>
    <w:p w:rsidR="002605D0" w:rsidRDefault="002605D0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57657A" w:rsidRDefault="0057657A" w:rsidP="002605D0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2605D0" w:rsidRPr="00D31114" w:rsidRDefault="002605D0" w:rsidP="002605D0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57657A">
        <w:rPr>
          <w:rFonts w:ascii="GHEA Grapalat" w:hAnsi="GHEA Grapalat" w:cs="Sylfaen"/>
          <w:b/>
          <w:sz w:val="20"/>
          <w:szCs w:val="20"/>
        </w:rPr>
        <w:t xml:space="preserve">   </w:t>
      </w:r>
      <w:r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Հատուկ քննչական </w:t>
      </w:r>
      <w:r w:rsidR="0057657A"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57657A" w:rsidRPr="0057657A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57657A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2605D0" w:rsidRPr="00233B94" w:rsidRDefault="002605D0" w:rsidP="002605D0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2605D0" w:rsidRPr="00233B94" w:rsidRDefault="002605D0" w:rsidP="002605D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2605D0" w:rsidRPr="00233B94" w:rsidRDefault="002605D0" w:rsidP="002605D0">
      <w:pPr>
        <w:rPr>
          <w:lang w:val="hy-AM"/>
        </w:rPr>
      </w:pPr>
    </w:p>
    <w:p w:rsidR="00095422" w:rsidRPr="002605D0" w:rsidRDefault="00095422" w:rsidP="002605D0">
      <w:pPr>
        <w:rPr>
          <w:lang w:val="hy-AM"/>
        </w:rPr>
      </w:pPr>
    </w:p>
    <w:sectPr w:rsidR="00095422" w:rsidRPr="002605D0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38" w:rsidRDefault="00C46B38" w:rsidP="00BF3D99">
      <w:pPr>
        <w:spacing w:after="0" w:line="240" w:lineRule="auto"/>
      </w:pPr>
      <w:r>
        <w:separator/>
      </w:r>
    </w:p>
  </w:endnote>
  <w:endnote w:type="continuationSeparator" w:id="0">
    <w:p w:rsidR="00C46B38" w:rsidRDefault="00C46B3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43E35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C46B38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46B38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C46B38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38" w:rsidRDefault="00C46B38" w:rsidP="00BF3D99">
      <w:pPr>
        <w:spacing w:after="0" w:line="240" w:lineRule="auto"/>
      </w:pPr>
      <w:r>
        <w:separator/>
      </w:r>
    </w:p>
  </w:footnote>
  <w:footnote w:type="continuationSeparator" w:id="0">
    <w:p w:rsidR="00C46B38" w:rsidRDefault="00C46B38" w:rsidP="00BF3D99">
      <w:pPr>
        <w:spacing w:after="0" w:line="240" w:lineRule="auto"/>
      </w:pPr>
      <w:r>
        <w:continuationSeparator/>
      </w:r>
    </w:p>
  </w:footnote>
  <w:footnote w:id="1">
    <w:p w:rsidR="002605D0" w:rsidRPr="00541A77" w:rsidRDefault="002605D0" w:rsidP="002605D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605D0" w:rsidRPr="00EB00B9" w:rsidRDefault="002605D0" w:rsidP="002605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605D0" w:rsidRPr="002D0BF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605D0" w:rsidRPr="00C868EC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605D0" w:rsidRPr="00871366" w:rsidRDefault="002605D0" w:rsidP="002605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605D0" w:rsidRPr="002D0BF6" w:rsidRDefault="002605D0" w:rsidP="002605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2BFB"/>
    <w:rsid w:val="0006499C"/>
    <w:rsid w:val="00095422"/>
    <w:rsid w:val="000A57EB"/>
    <w:rsid w:val="0012108B"/>
    <w:rsid w:val="00124CB8"/>
    <w:rsid w:val="001347D2"/>
    <w:rsid w:val="001757E6"/>
    <w:rsid w:val="00191E5B"/>
    <w:rsid w:val="001C65A8"/>
    <w:rsid w:val="002006D3"/>
    <w:rsid w:val="00233B94"/>
    <w:rsid w:val="002605D0"/>
    <w:rsid w:val="00273F8B"/>
    <w:rsid w:val="0028240C"/>
    <w:rsid w:val="002A51C8"/>
    <w:rsid w:val="002C6628"/>
    <w:rsid w:val="0031592F"/>
    <w:rsid w:val="00340C73"/>
    <w:rsid w:val="00346138"/>
    <w:rsid w:val="0036392A"/>
    <w:rsid w:val="003842BE"/>
    <w:rsid w:val="003907D7"/>
    <w:rsid w:val="0039246D"/>
    <w:rsid w:val="003B4DBC"/>
    <w:rsid w:val="003C6751"/>
    <w:rsid w:val="003F3984"/>
    <w:rsid w:val="004A6D59"/>
    <w:rsid w:val="004B0FCA"/>
    <w:rsid w:val="004C0DA7"/>
    <w:rsid w:val="00523A5D"/>
    <w:rsid w:val="00541EA3"/>
    <w:rsid w:val="00547459"/>
    <w:rsid w:val="005606E5"/>
    <w:rsid w:val="0057657A"/>
    <w:rsid w:val="005D19FB"/>
    <w:rsid w:val="005D56B8"/>
    <w:rsid w:val="005F7161"/>
    <w:rsid w:val="006D76B4"/>
    <w:rsid w:val="00754558"/>
    <w:rsid w:val="007743F2"/>
    <w:rsid w:val="007A0145"/>
    <w:rsid w:val="007A03FE"/>
    <w:rsid w:val="00827517"/>
    <w:rsid w:val="0083055F"/>
    <w:rsid w:val="00871881"/>
    <w:rsid w:val="009144CF"/>
    <w:rsid w:val="00945CF2"/>
    <w:rsid w:val="00972303"/>
    <w:rsid w:val="00993ACF"/>
    <w:rsid w:val="00A7386A"/>
    <w:rsid w:val="00AA412D"/>
    <w:rsid w:val="00AC3774"/>
    <w:rsid w:val="00AF2620"/>
    <w:rsid w:val="00B14A6E"/>
    <w:rsid w:val="00B2462E"/>
    <w:rsid w:val="00B80DA1"/>
    <w:rsid w:val="00B816CB"/>
    <w:rsid w:val="00BB02EF"/>
    <w:rsid w:val="00BC4B9E"/>
    <w:rsid w:val="00BD7285"/>
    <w:rsid w:val="00BF3D99"/>
    <w:rsid w:val="00C43E35"/>
    <w:rsid w:val="00C45646"/>
    <w:rsid w:val="00C46B38"/>
    <w:rsid w:val="00D31114"/>
    <w:rsid w:val="00DC592A"/>
    <w:rsid w:val="00DF3CDC"/>
    <w:rsid w:val="00E23C3A"/>
    <w:rsid w:val="00E25ADB"/>
    <w:rsid w:val="00E95916"/>
    <w:rsid w:val="00E96A37"/>
    <w:rsid w:val="00EA7EF7"/>
    <w:rsid w:val="00EC2262"/>
    <w:rsid w:val="00EE6425"/>
    <w:rsid w:val="00F06262"/>
    <w:rsid w:val="00F54469"/>
    <w:rsid w:val="00F6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3BBC"/>
  <w15:docId w15:val="{146AAB97-A512-43FA-A06F-0CB54BD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D57D-3B94-4C5F-B977-76917143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44</cp:revision>
  <dcterms:created xsi:type="dcterms:W3CDTF">2017-06-07T12:29:00Z</dcterms:created>
  <dcterms:modified xsi:type="dcterms:W3CDTF">2021-02-09T07:04:00Z</dcterms:modified>
</cp:coreProperties>
</file>